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58311237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D81B6F">
        <w:rPr>
          <w:rFonts w:ascii="Times New Roman" w:hAnsi="Times New Roman" w:cs="Times New Roman"/>
          <w:color w:val="000000"/>
          <w:sz w:val="24"/>
          <w:szCs w:val="24"/>
        </w:rPr>
        <w:t>493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965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="006E77D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668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592F34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r w:rsidR="0096682E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1E31DE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96682E">
        <w:rPr>
          <w:rFonts w:ascii="Times New Roman" w:eastAsia="Times New Roman" w:hAnsi="Times New Roman" w:cs="Times New Roman"/>
          <w:sz w:val="24"/>
          <w:szCs w:val="24"/>
          <w:lang w:val="en-GB"/>
        </w:rPr>
        <w:t>Septem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2DB515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B5CA0">
        <w:rPr>
          <w:rFonts w:ascii="Times New Roman" w:eastAsia="Times New Roman" w:hAnsi="Times New Roman" w:cs="Times New Roman"/>
          <w:sz w:val="20"/>
          <w:szCs w:val="20"/>
          <w:lang w:eastAsia="en-CA"/>
        </w:rPr>
        <w:t>NAIROBI CITY COUNTY/STALLIONMARK LTD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4EB1509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B5CA0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</w:t>
      </w:r>
    </w:p>
    <w:p w14:paraId="1BD71E0B" w14:textId="1E2720B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DB5CA0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</w:t>
      </w:r>
      <w:r w:rsidR="00DB5CA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B3528">
        <w:rPr>
          <w:rFonts w:ascii="Times New Roman" w:eastAsia="Times New Roman" w:hAnsi="Times New Roman" w:cs="Times New Roman"/>
          <w:sz w:val="20"/>
          <w:szCs w:val="20"/>
          <w:lang w:eastAsia="en-CA"/>
        </w:rPr>
        <w:t>0728256879</w:t>
      </w:r>
    </w:p>
    <w:p w14:paraId="26A85AF9" w14:textId="01E518D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B3528">
        <w:rPr>
          <w:rFonts w:ascii="Times New Roman" w:eastAsia="Times New Roman" w:hAnsi="Times New Roman" w:cs="Times New Roman"/>
          <w:sz w:val="20"/>
          <w:szCs w:val="20"/>
          <w:lang w:eastAsia="en-CA"/>
        </w:rPr>
        <w:t>072825687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</w:t>
      </w:r>
      <w:r w:rsidR="004F2A4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="00DB5CA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B5CA0">
        <w:rPr>
          <w:rFonts w:ascii="Times New Roman" w:eastAsia="Times New Roman" w:hAnsi="Times New Roman" w:cs="Times New Roman"/>
          <w:sz w:val="20"/>
          <w:szCs w:val="20"/>
          <w:lang w:eastAsia="en-CA"/>
        </w:rPr>
        <w:t>54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</w:t>
      </w:r>
      <w:r w:rsidR="004F2A42">
        <w:rPr>
          <w:rFonts w:ascii="Times New Roman" w:eastAsia="Times New Roman" w:hAnsi="Times New Roman" w:cs="Times New Roman"/>
          <w:sz w:val="20"/>
          <w:szCs w:val="20"/>
          <w:lang w:eastAsia="en-CA"/>
        </w:rPr>
        <w:t>23</w:t>
      </w:r>
    </w:p>
    <w:p w14:paraId="23B6C72B" w14:textId="43907DE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CB39F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8D66D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E1726">
        <w:rPr>
          <w:rFonts w:ascii="Times New Roman" w:eastAsia="Times New Roman" w:hAnsi="Times New Roman" w:cs="Times New Roman"/>
          <w:sz w:val="20"/>
          <w:szCs w:val="20"/>
          <w:lang w:eastAsia="en-CA"/>
        </w:rPr>
        <w:t>Subbase</w:t>
      </w:r>
      <w:r w:rsidR="005A10C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A10CA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>Layer</w:t>
      </w:r>
      <w:r w:rsidR="00606C37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</w:t>
      </w:r>
      <w:r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65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E172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</w:t>
      </w:r>
      <w:r w:rsidR="006A265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657B3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E1726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="00515553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E435FE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2152AE5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1D16A8">
        <w:rPr>
          <w:rFonts w:ascii="Times New Roman" w:eastAsia="Times New Roman" w:hAnsi="Times New Roman" w:cs="Times New Roman"/>
          <w:sz w:val="20"/>
          <w:szCs w:val="20"/>
          <w:lang w:eastAsia="en-CA"/>
        </w:rPr>
        <w:t>4058787</w:t>
      </w:r>
    </w:p>
    <w:p w14:paraId="402EFB61" w14:textId="1978BE3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DB5CA0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3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DB5CA0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DB5CA0">
        <w:rPr>
          <w:rFonts w:ascii="Times New Roman" w:eastAsia="Times New Roman" w:hAnsi="Times New Roman" w:cs="Times New Roman"/>
          <w:sz w:val="20"/>
          <w:szCs w:val="20"/>
          <w:lang w:eastAsia="en-CA"/>
        </w:rPr>
        <w:t>3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DB5CA0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7AE7C102" w:rsidR="004A4623" w:rsidRPr="00725A05" w:rsidRDefault="00F56040" w:rsidP="00C6617D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C6617D">
        <w:rPr>
          <w:rFonts w:ascii="Times New Roman" w:eastAsia="Times New Roman" w:hAnsi="Times New Roman" w:cs="Times New Roman"/>
          <w:sz w:val="20"/>
          <w:szCs w:val="20"/>
          <w:lang w:eastAsia="en-CA"/>
        </w:rPr>
        <w:t>Proposed construction of ST Mary’s catholic church Road in Marurui Within Roysambu Ward. Contract NO.NCC/WDF/T/366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62C8B4" w14:textId="77777777" w:rsidR="007B1413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="-337" w:tblpY="-316"/>
        <w:tblOverlap w:val="never"/>
        <w:tblW w:w="10705" w:type="dxa"/>
        <w:tblLayout w:type="fixed"/>
        <w:tblLook w:val="04A0" w:firstRow="1" w:lastRow="0" w:firstColumn="1" w:lastColumn="0" w:noHBand="0" w:noVBand="1"/>
      </w:tblPr>
      <w:tblGrid>
        <w:gridCol w:w="1074"/>
        <w:gridCol w:w="1171"/>
        <w:gridCol w:w="1080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7B1413" w:rsidRPr="006361A4" w14:paraId="72F2E3EE" w14:textId="77777777" w:rsidTr="005159BD">
        <w:trPr>
          <w:cantSplit/>
          <w:trHeight w:hRule="exact" w:val="1388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869E" w14:textId="77777777" w:rsidR="007B1413" w:rsidRPr="006361A4" w:rsidRDefault="007B1413" w:rsidP="00FD6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4474" w14:textId="77777777" w:rsidR="007B1413" w:rsidRPr="006361A4" w:rsidRDefault="007B1413" w:rsidP="00FD6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050DBCBC" w14:textId="77777777" w:rsidR="007B1413" w:rsidRPr="006361A4" w:rsidRDefault="007B1413" w:rsidP="00FD6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A50" w14:textId="77777777" w:rsidR="007B1413" w:rsidRPr="006361A4" w:rsidRDefault="007B1413" w:rsidP="00FD60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67145ABB" w14:textId="77777777" w:rsidR="007B1413" w:rsidRPr="006361A4" w:rsidRDefault="007B1413" w:rsidP="00FD6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E9B8E3" w14:textId="77777777" w:rsidR="007B1413" w:rsidRPr="006361A4" w:rsidRDefault="007B1413" w:rsidP="00FD6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66A718" w14:textId="77777777" w:rsidR="007B1413" w:rsidRPr="006361A4" w:rsidRDefault="007B1413" w:rsidP="00FD6096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1C251A43" w14:textId="77777777" w:rsidR="007B1413" w:rsidRPr="006361A4" w:rsidRDefault="007B1413" w:rsidP="00FD609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4E4F" w14:textId="77777777" w:rsidR="007B1413" w:rsidRPr="006361A4" w:rsidRDefault="007B1413" w:rsidP="00FD6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3A6221F6" w14:textId="77777777" w:rsidR="007B1413" w:rsidRPr="006361A4" w:rsidRDefault="007B1413" w:rsidP="00FD6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BE78" w14:textId="77777777" w:rsidR="007B1413" w:rsidRPr="006361A4" w:rsidRDefault="007B1413" w:rsidP="00FD6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4740F535" w14:textId="77777777" w:rsidR="007B1413" w:rsidRPr="006361A4" w:rsidRDefault="007B1413" w:rsidP="00FD6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220BD683" w14:textId="77777777" w:rsidR="007B1413" w:rsidRPr="006361A4" w:rsidRDefault="007B1413" w:rsidP="00FD6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146A" w14:textId="77777777" w:rsidR="007B1413" w:rsidRPr="006361A4" w:rsidRDefault="007B1413" w:rsidP="00FD6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64E90285" w14:textId="77777777" w:rsidR="007B1413" w:rsidRPr="006361A4" w:rsidRDefault="007B1413" w:rsidP="00FD6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8441" w14:textId="77777777" w:rsidR="007B1413" w:rsidRPr="006361A4" w:rsidRDefault="007B1413" w:rsidP="00FD60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13688696" w14:textId="46E0939E" w:rsidR="007B1413" w:rsidRPr="006361A4" w:rsidRDefault="007B1413" w:rsidP="00FD6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85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2BFFDB38" w14:textId="77777777" w:rsidR="007B1413" w:rsidRPr="006361A4" w:rsidRDefault="007B1413" w:rsidP="00FD6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1189CC10" w14:textId="77777777" w:rsidR="007B1413" w:rsidRPr="006361A4" w:rsidRDefault="007B1413" w:rsidP="00FD6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37AF" w14:textId="77777777" w:rsidR="007B1413" w:rsidRPr="006361A4" w:rsidRDefault="007B1413" w:rsidP="00FD6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6273256A" w14:textId="77777777" w:rsidR="007B1413" w:rsidRPr="006361A4" w:rsidRDefault="007B1413" w:rsidP="00FD6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6F42A0" w14:textId="77777777" w:rsidR="007B1413" w:rsidRPr="006361A4" w:rsidRDefault="007B1413" w:rsidP="00FD60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255BDC47" w14:textId="77777777" w:rsidR="007B1413" w:rsidRPr="006361A4" w:rsidRDefault="007B1413" w:rsidP="00FD609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55DA" w14:textId="77777777" w:rsidR="007B1413" w:rsidRPr="006361A4" w:rsidRDefault="007B1413" w:rsidP="00FD6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36D05FAB" w14:textId="77777777" w:rsidR="007B1413" w:rsidRPr="006361A4" w:rsidRDefault="007B1413" w:rsidP="00FD6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1413" w:rsidRPr="00CA5735" w14:paraId="250AA08B" w14:textId="77777777" w:rsidTr="005159BD">
        <w:trPr>
          <w:trHeight w:hRule="exact" w:val="291"/>
        </w:trPr>
        <w:tc>
          <w:tcPr>
            <w:tcW w:w="10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263B" w14:textId="08D28F55" w:rsidR="007B1413" w:rsidRPr="00CA5735" w:rsidRDefault="007B1413" w:rsidP="00FD6096">
            <w:pPr>
              <w:rPr>
                <w:rFonts w:ascii="Times New Roman" w:hAnsi="Times New Roman" w:cs="Times New Roman"/>
                <w:b/>
                <w:bCs/>
              </w:rPr>
            </w:pPr>
            <w:r w:rsidRPr="00CA573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</w:t>
            </w:r>
            <w:r w:rsidR="00DB7864"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Pr="00CA57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A57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Km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0+00-0+</w:t>
            </w:r>
            <w:r w:rsidR="00150ECE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5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Subbase Layer</w:t>
            </w:r>
          </w:p>
        </w:tc>
      </w:tr>
      <w:tr w:rsidR="007B1413" w:rsidRPr="00665A9D" w14:paraId="2C7E03C7" w14:textId="77777777" w:rsidTr="005159BD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B8C2" w14:textId="004BD6F5" w:rsidR="007B1413" w:rsidRPr="00665A9D" w:rsidRDefault="007B1413" w:rsidP="00FD6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9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B029" w14:textId="2BBD347E" w:rsidR="007B1413" w:rsidRPr="00665A9D" w:rsidRDefault="005159BD" w:rsidP="00FD6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/08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EBE4" w14:textId="01828500" w:rsidR="007B1413" w:rsidRPr="00665A9D" w:rsidRDefault="007B1413" w:rsidP="00FD6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38E2" w14:textId="5F78B194" w:rsidR="007B1413" w:rsidRPr="00665A9D" w:rsidRDefault="005159BD" w:rsidP="00FD6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12A3" w14:textId="7E2A1BA7" w:rsidR="007B1413" w:rsidRPr="00665A9D" w:rsidRDefault="008535FB" w:rsidP="00FD6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DD90" w14:textId="28A4C29A" w:rsidR="007B1413" w:rsidRPr="00665A9D" w:rsidRDefault="00421DB8" w:rsidP="00FD6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E22A" w14:textId="7EAE4A73" w:rsidR="007B1413" w:rsidRPr="00665A9D" w:rsidRDefault="00421DB8" w:rsidP="00FD6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1AAE" w14:textId="4737E79A" w:rsidR="007B1413" w:rsidRPr="00665A9D" w:rsidRDefault="00421DB8" w:rsidP="00FD6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729B" w14:textId="4DB43EB7" w:rsidR="007B1413" w:rsidRPr="00665A9D" w:rsidRDefault="00421DB8" w:rsidP="00FD6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85A4" w14:textId="4D38C2CF" w:rsidR="007B1413" w:rsidRPr="00665A9D" w:rsidRDefault="00421DB8" w:rsidP="00FD6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BC8C" w14:textId="45191856" w:rsidR="007B1413" w:rsidRPr="00665A9D" w:rsidRDefault="00421DB8" w:rsidP="00FD6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421DB8" w14:paraId="79AABDAE" w14:textId="77777777" w:rsidTr="005159BD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B69E" w14:textId="407F18A3" w:rsidR="00421DB8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0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B6A0" w14:textId="4095E4EB" w:rsidR="00421DB8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1180">
              <w:rPr>
                <w:rFonts w:ascii="Times New Roman" w:hAnsi="Times New Roman" w:cs="Times New Roman"/>
                <w:bCs/>
                <w:sz w:val="20"/>
                <w:szCs w:val="20"/>
              </w:rPr>
              <w:t>31/08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C8E8" w14:textId="540F3096" w:rsidR="00421DB8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2946" w14:textId="4D09456F" w:rsidR="00421DB8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423A" w14:textId="150996A9" w:rsidR="00421DB8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7A93" w14:textId="0C018DF5" w:rsidR="00421DB8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0229" w14:textId="6349719C" w:rsidR="00421DB8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D7E7" w14:textId="4C204178" w:rsidR="00421DB8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A02B" w14:textId="0C7C6F97" w:rsidR="00421DB8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76FF" w14:textId="771C9EB1" w:rsidR="00421DB8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0B9F" w14:textId="5CDFF53B" w:rsidR="00421DB8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</w:tr>
      <w:tr w:rsidR="00421DB8" w:rsidRPr="00665A9D" w14:paraId="5FB17A3C" w14:textId="77777777" w:rsidTr="005159BD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1894" w14:textId="3243C46C" w:rsidR="00421DB8" w:rsidRPr="00665A9D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1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D256" w14:textId="517BDE77" w:rsidR="00421DB8" w:rsidRPr="00665A9D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1180">
              <w:rPr>
                <w:rFonts w:ascii="Times New Roman" w:hAnsi="Times New Roman" w:cs="Times New Roman"/>
                <w:bCs/>
                <w:sz w:val="20"/>
                <w:szCs w:val="20"/>
              </w:rPr>
              <w:t>31/08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0EB9" w14:textId="7E9E7FAB" w:rsidR="00421DB8" w:rsidRPr="00665A9D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B51C" w14:textId="004986B8" w:rsidR="00421DB8" w:rsidRPr="00665A9D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CE36" w14:textId="1A1056BF" w:rsidR="00421DB8" w:rsidRPr="00665A9D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BBB1" w14:textId="27C42695" w:rsidR="00421DB8" w:rsidRPr="00665A9D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597B" w14:textId="5DB6C6ED" w:rsidR="00421DB8" w:rsidRPr="00665A9D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97E7" w14:textId="1CD1A2EA" w:rsidR="00421DB8" w:rsidRPr="00665A9D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590C" w14:textId="3163A12F" w:rsidR="00421DB8" w:rsidRPr="00665A9D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2348" w14:textId="51B07615" w:rsidR="00421DB8" w:rsidRPr="00665A9D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802A" w14:textId="43D21D82" w:rsidR="00421DB8" w:rsidRPr="00665A9D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</w:tr>
      <w:tr w:rsidR="00421DB8" w:rsidRPr="00665A9D" w14:paraId="234EF781" w14:textId="77777777" w:rsidTr="005159BD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5A74" w14:textId="0A571297" w:rsidR="00421DB8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2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F71" w14:textId="181265EE" w:rsidR="00421DB8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1180">
              <w:rPr>
                <w:rFonts w:ascii="Times New Roman" w:hAnsi="Times New Roman" w:cs="Times New Roman"/>
                <w:bCs/>
                <w:sz w:val="20"/>
                <w:szCs w:val="20"/>
              </w:rPr>
              <w:t>31/08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E0F2" w14:textId="5DD18BFF" w:rsidR="00421DB8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7729" w14:textId="67598D69" w:rsidR="00421DB8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322A" w14:textId="0DCA4158" w:rsidR="00421DB8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6007" w14:textId="4A48D95A" w:rsidR="00421DB8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E69A" w14:textId="2930F32D" w:rsidR="00421DB8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77AB" w14:textId="562B4810" w:rsidR="00421DB8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86CE" w14:textId="55786C4C" w:rsidR="00421DB8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62B4" w14:textId="44D98355" w:rsidR="00421DB8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735F" w14:textId="1EB2DA7D" w:rsidR="00421DB8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</w:tr>
      <w:tr w:rsidR="00421DB8" w:rsidRPr="00665A9D" w14:paraId="35DEF7B2" w14:textId="77777777" w:rsidTr="005159BD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4BBB" w14:textId="08CF22E9" w:rsidR="00421DB8" w:rsidRPr="00665A9D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3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176E" w14:textId="14DD281E" w:rsidR="00421DB8" w:rsidRPr="00665A9D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1180">
              <w:rPr>
                <w:rFonts w:ascii="Times New Roman" w:hAnsi="Times New Roman" w:cs="Times New Roman"/>
                <w:bCs/>
                <w:sz w:val="20"/>
                <w:szCs w:val="20"/>
              </w:rPr>
              <w:t>31/08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B046" w14:textId="07A39DE8" w:rsidR="00421DB8" w:rsidRPr="00665A9D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4</w:t>
            </w:r>
            <w:r w:rsidR="00154C05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5B0D" w14:textId="28DEE26D" w:rsidR="00421DB8" w:rsidRPr="00665A9D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D199" w14:textId="180C9879" w:rsidR="00421DB8" w:rsidRPr="00665A9D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A630" w14:textId="33D2FA57" w:rsidR="00421DB8" w:rsidRPr="00665A9D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3D7B" w14:textId="5D82076A" w:rsidR="00421DB8" w:rsidRPr="00665A9D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5A72" w14:textId="07DF7B53" w:rsidR="00421DB8" w:rsidRPr="00665A9D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B231" w14:textId="238ADF38" w:rsidR="00421DB8" w:rsidRPr="00665A9D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AF0E" w14:textId="6B97B2C6" w:rsidR="00421DB8" w:rsidRPr="00665A9D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A133" w14:textId="10FEDD62" w:rsidR="00421DB8" w:rsidRPr="00665A9D" w:rsidRDefault="00421DB8" w:rsidP="00421D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</w:tr>
    </w:tbl>
    <w:p w14:paraId="7ACB63CB" w14:textId="71720626" w:rsidR="003E19F5" w:rsidRDefault="003E19F5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D9CF0D" w14:textId="77777777" w:rsidR="00141B9C" w:rsidRDefault="00141B9C" w:rsidP="00EA1F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DDF45E" w14:textId="77777777" w:rsidR="007B1413" w:rsidRDefault="007B1413" w:rsidP="00EA1F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18798B" w14:textId="77777777" w:rsidR="007B1413" w:rsidRDefault="007B1413" w:rsidP="00EA1F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67A15F" w14:textId="77777777" w:rsidR="007B1413" w:rsidRDefault="007B1413" w:rsidP="00EA1F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A828D8" w14:textId="77777777" w:rsidR="007B1413" w:rsidRDefault="007B1413" w:rsidP="007B14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13C8ADD3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44BBC0F2" w14:textId="512312BD" w:rsidR="003F1763" w:rsidRPr="00EF3ED7" w:rsidRDefault="000C67F8" w:rsidP="003F17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763" w:rsidRPr="00EF3ED7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71E5D176" w14:textId="77777777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8A19BFF" w14:textId="4992B79F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……………….                                                                                 …………………….</w:t>
      </w:r>
    </w:p>
    <w:p w14:paraId="5A13B356" w14:textId="0AEA507E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45AF" w14:textId="77777777" w:rsidR="00D52F83" w:rsidRDefault="00D52F83" w:rsidP="008A0E06">
      <w:pPr>
        <w:spacing w:after="0" w:line="240" w:lineRule="auto"/>
      </w:pPr>
      <w:r>
        <w:separator/>
      </w:r>
    </w:p>
  </w:endnote>
  <w:endnote w:type="continuationSeparator" w:id="0">
    <w:p w14:paraId="78D7E84E" w14:textId="77777777" w:rsidR="00D52F83" w:rsidRDefault="00D52F83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C3369" w14:textId="77777777" w:rsidR="00D52F83" w:rsidRDefault="00D52F83" w:rsidP="008A0E06">
      <w:pPr>
        <w:spacing w:after="0" w:line="240" w:lineRule="auto"/>
      </w:pPr>
      <w:r>
        <w:separator/>
      </w:r>
    </w:p>
  </w:footnote>
  <w:footnote w:type="continuationSeparator" w:id="0">
    <w:p w14:paraId="2B1546F8" w14:textId="77777777" w:rsidR="00D52F83" w:rsidRDefault="00D52F83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40"/>
    <w:rsid w:val="00023BDD"/>
    <w:rsid w:val="00023DA5"/>
    <w:rsid w:val="00023DF6"/>
    <w:rsid w:val="0002548B"/>
    <w:rsid w:val="000256F1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474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058F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37A8E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0ECE"/>
    <w:rsid w:val="00151079"/>
    <w:rsid w:val="001518CF"/>
    <w:rsid w:val="001530DF"/>
    <w:rsid w:val="00153C98"/>
    <w:rsid w:val="00154BD4"/>
    <w:rsid w:val="00154C05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9747B"/>
    <w:rsid w:val="001A53DD"/>
    <w:rsid w:val="001B0EE4"/>
    <w:rsid w:val="001B1472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6A8"/>
    <w:rsid w:val="001D18C7"/>
    <w:rsid w:val="001D1B4E"/>
    <w:rsid w:val="001D25FD"/>
    <w:rsid w:val="001D3559"/>
    <w:rsid w:val="001D430F"/>
    <w:rsid w:val="001D6120"/>
    <w:rsid w:val="001D615B"/>
    <w:rsid w:val="001E1BBB"/>
    <w:rsid w:val="001E31DE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5955"/>
    <w:rsid w:val="00270D37"/>
    <w:rsid w:val="00271F3B"/>
    <w:rsid w:val="0027204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6FCA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00A8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8772D"/>
    <w:rsid w:val="00391D56"/>
    <w:rsid w:val="00391F88"/>
    <w:rsid w:val="00391FBA"/>
    <w:rsid w:val="00393772"/>
    <w:rsid w:val="00394B75"/>
    <w:rsid w:val="003952CF"/>
    <w:rsid w:val="0039581B"/>
    <w:rsid w:val="003960A6"/>
    <w:rsid w:val="00396877"/>
    <w:rsid w:val="00396FC2"/>
    <w:rsid w:val="00397A60"/>
    <w:rsid w:val="00397BAB"/>
    <w:rsid w:val="003A0E8B"/>
    <w:rsid w:val="003A1104"/>
    <w:rsid w:val="003A19A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1763"/>
    <w:rsid w:val="003F2D29"/>
    <w:rsid w:val="003F45F4"/>
    <w:rsid w:val="003F59AC"/>
    <w:rsid w:val="003F6DC1"/>
    <w:rsid w:val="003F6FC1"/>
    <w:rsid w:val="003F7827"/>
    <w:rsid w:val="003F7E52"/>
    <w:rsid w:val="00400DB1"/>
    <w:rsid w:val="00402D54"/>
    <w:rsid w:val="004069BE"/>
    <w:rsid w:val="004079FB"/>
    <w:rsid w:val="004115C0"/>
    <w:rsid w:val="00412214"/>
    <w:rsid w:val="00413491"/>
    <w:rsid w:val="00414C60"/>
    <w:rsid w:val="0041539B"/>
    <w:rsid w:val="00417056"/>
    <w:rsid w:val="00417B7E"/>
    <w:rsid w:val="00417C6A"/>
    <w:rsid w:val="0042027E"/>
    <w:rsid w:val="004205AC"/>
    <w:rsid w:val="00421DB8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45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A84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96E"/>
    <w:rsid w:val="00480C14"/>
    <w:rsid w:val="004813C2"/>
    <w:rsid w:val="00482960"/>
    <w:rsid w:val="00482D64"/>
    <w:rsid w:val="00483F6F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65F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6EA"/>
    <w:rsid w:val="004C2EE8"/>
    <w:rsid w:val="004C374F"/>
    <w:rsid w:val="004C59FC"/>
    <w:rsid w:val="004D010A"/>
    <w:rsid w:val="004D05AE"/>
    <w:rsid w:val="004D1265"/>
    <w:rsid w:val="004D18D3"/>
    <w:rsid w:val="004D32D0"/>
    <w:rsid w:val="004D4765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A42"/>
    <w:rsid w:val="004F2CD3"/>
    <w:rsid w:val="004F2EEB"/>
    <w:rsid w:val="004F3DCB"/>
    <w:rsid w:val="004F525F"/>
    <w:rsid w:val="004F612A"/>
    <w:rsid w:val="0050066C"/>
    <w:rsid w:val="00503931"/>
    <w:rsid w:val="00504765"/>
    <w:rsid w:val="0050489E"/>
    <w:rsid w:val="0050657B"/>
    <w:rsid w:val="00510717"/>
    <w:rsid w:val="00511B7A"/>
    <w:rsid w:val="0051306A"/>
    <w:rsid w:val="00513BB5"/>
    <w:rsid w:val="00515553"/>
    <w:rsid w:val="005159BD"/>
    <w:rsid w:val="00515DDD"/>
    <w:rsid w:val="005171A9"/>
    <w:rsid w:val="005202DA"/>
    <w:rsid w:val="00521457"/>
    <w:rsid w:val="00521BE1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0ED0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2F34"/>
    <w:rsid w:val="005931B6"/>
    <w:rsid w:val="00593F8C"/>
    <w:rsid w:val="00594FF1"/>
    <w:rsid w:val="00595DD6"/>
    <w:rsid w:val="005A10CA"/>
    <w:rsid w:val="005A213C"/>
    <w:rsid w:val="005A37F5"/>
    <w:rsid w:val="005A45E8"/>
    <w:rsid w:val="005A481F"/>
    <w:rsid w:val="005A4A01"/>
    <w:rsid w:val="005A4B4D"/>
    <w:rsid w:val="005A5A55"/>
    <w:rsid w:val="005A6211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D66"/>
    <w:rsid w:val="005D1276"/>
    <w:rsid w:val="005D2BC0"/>
    <w:rsid w:val="005D379D"/>
    <w:rsid w:val="005D3F56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1CF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2BE4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57B3C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265A"/>
    <w:rsid w:val="006A7263"/>
    <w:rsid w:val="006B36B6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E77D8"/>
    <w:rsid w:val="006F0096"/>
    <w:rsid w:val="006F049C"/>
    <w:rsid w:val="006F1F28"/>
    <w:rsid w:val="006F36D9"/>
    <w:rsid w:val="006F5779"/>
    <w:rsid w:val="006F6253"/>
    <w:rsid w:val="00700078"/>
    <w:rsid w:val="00700A87"/>
    <w:rsid w:val="00702B37"/>
    <w:rsid w:val="00703847"/>
    <w:rsid w:val="00703D26"/>
    <w:rsid w:val="0070449A"/>
    <w:rsid w:val="007076D6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280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1413"/>
    <w:rsid w:val="007B242D"/>
    <w:rsid w:val="007B2F26"/>
    <w:rsid w:val="007B3528"/>
    <w:rsid w:val="007B3E5B"/>
    <w:rsid w:val="007B44D4"/>
    <w:rsid w:val="007B5180"/>
    <w:rsid w:val="007B607B"/>
    <w:rsid w:val="007C1937"/>
    <w:rsid w:val="007C4463"/>
    <w:rsid w:val="007C4662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25C0"/>
    <w:rsid w:val="007F3FDC"/>
    <w:rsid w:val="007F6F3C"/>
    <w:rsid w:val="00800781"/>
    <w:rsid w:val="00801618"/>
    <w:rsid w:val="008019AB"/>
    <w:rsid w:val="008027D7"/>
    <w:rsid w:val="008033BA"/>
    <w:rsid w:val="00803F0C"/>
    <w:rsid w:val="00806F7F"/>
    <w:rsid w:val="00810978"/>
    <w:rsid w:val="00811459"/>
    <w:rsid w:val="00811684"/>
    <w:rsid w:val="00813008"/>
    <w:rsid w:val="008144CB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5FB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87F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66DC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5E43"/>
    <w:rsid w:val="009663CA"/>
    <w:rsid w:val="0096682E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003"/>
    <w:rsid w:val="00990869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3D2D"/>
    <w:rsid w:val="009A47CF"/>
    <w:rsid w:val="009A5F7E"/>
    <w:rsid w:val="009A73BA"/>
    <w:rsid w:val="009B11DF"/>
    <w:rsid w:val="009B37ED"/>
    <w:rsid w:val="009B52ED"/>
    <w:rsid w:val="009B5F49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10F"/>
    <w:rsid w:val="009D23A1"/>
    <w:rsid w:val="009D28A5"/>
    <w:rsid w:val="009D3421"/>
    <w:rsid w:val="009D469C"/>
    <w:rsid w:val="009E00A8"/>
    <w:rsid w:val="009E1726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177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098F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C75DD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525B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4FF8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BFD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44CB7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67BD3"/>
    <w:rsid w:val="00B70008"/>
    <w:rsid w:val="00B704C7"/>
    <w:rsid w:val="00B71FAF"/>
    <w:rsid w:val="00B722F0"/>
    <w:rsid w:val="00B723C4"/>
    <w:rsid w:val="00B7243D"/>
    <w:rsid w:val="00B7434B"/>
    <w:rsid w:val="00B7472D"/>
    <w:rsid w:val="00B76698"/>
    <w:rsid w:val="00B76E5C"/>
    <w:rsid w:val="00B76FCB"/>
    <w:rsid w:val="00B773EA"/>
    <w:rsid w:val="00B77D6A"/>
    <w:rsid w:val="00B77DBC"/>
    <w:rsid w:val="00B820EB"/>
    <w:rsid w:val="00B82753"/>
    <w:rsid w:val="00B82C15"/>
    <w:rsid w:val="00B830AD"/>
    <w:rsid w:val="00B85EC4"/>
    <w:rsid w:val="00B85F1C"/>
    <w:rsid w:val="00B86289"/>
    <w:rsid w:val="00B9181C"/>
    <w:rsid w:val="00B92079"/>
    <w:rsid w:val="00B92B32"/>
    <w:rsid w:val="00B94471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053"/>
    <w:rsid w:val="00BC07EA"/>
    <w:rsid w:val="00BC14C6"/>
    <w:rsid w:val="00BC4ADC"/>
    <w:rsid w:val="00BC6747"/>
    <w:rsid w:val="00BD070F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617D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227B"/>
    <w:rsid w:val="00C865DE"/>
    <w:rsid w:val="00C9078F"/>
    <w:rsid w:val="00C91A98"/>
    <w:rsid w:val="00C91EF3"/>
    <w:rsid w:val="00C94F92"/>
    <w:rsid w:val="00C9570B"/>
    <w:rsid w:val="00C95FF4"/>
    <w:rsid w:val="00C961F8"/>
    <w:rsid w:val="00C969A4"/>
    <w:rsid w:val="00C96D56"/>
    <w:rsid w:val="00C96F6B"/>
    <w:rsid w:val="00CA1058"/>
    <w:rsid w:val="00CA17B4"/>
    <w:rsid w:val="00CA1CAF"/>
    <w:rsid w:val="00CA2030"/>
    <w:rsid w:val="00CA3165"/>
    <w:rsid w:val="00CA3F1F"/>
    <w:rsid w:val="00CA517C"/>
    <w:rsid w:val="00CA5735"/>
    <w:rsid w:val="00CA6175"/>
    <w:rsid w:val="00CA663C"/>
    <w:rsid w:val="00CA7105"/>
    <w:rsid w:val="00CA750C"/>
    <w:rsid w:val="00CB0786"/>
    <w:rsid w:val="00CB1BF4"/>
    <w:rsid w:val="00CB39FD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287C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2F83"/>
    <w:rsid w:val="00D5420C"/>
    <w:rsid w:val="00D54457"/>
    <w:rsid w:val="00D559A9"/>
    <w:rsid w:val="00D55F0A"/>
    <w:rsid w:val="00D5736E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1B6F"/>
    <w:rsid w:val="00D835E1"/>
    <w:rsid w:val="00D83609"/>
    <w:rsid w:val="00D83B03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5CA0"/>
    <w:rsid w:val="00DB7341"/>
    <w:rsid w:val="00DB7864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53B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7FB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35FE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935"/>
    <w:rsid w:val="00EA1A10"/>
    <w:rsid w:val="00EA1F42"/>
    <w:rsid w:val="00EA2DE3"/>
    <w:rsid w:val="00EA4B25"/>
    <w:rsid w:val="00EA5032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1196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E7C74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3C2"/>
    <w:rsid w:val="00F548C4"/>
    <w:rsid w:val="00F54FEE"/>
    <w:rsid w:val="00F5548E"/>
    <w:rsid w:val="00F56040"/>
    <w:rsid w:val="00F57B89"/>
    <w:rsid w:val="00F57EBB"/>
    <w:rsid w:val="00F6035D"/>
    <w:rsid w:val="00F60AB1"/>
    <w:rsid w:val="00F62976"/>
    <w:rsid w:val="00F6318E"/>
    <w:rsid w:val="00F6483F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81B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49D"/>
    <w:rsid w:val="00FA6D86"/>
    <w:rsid w:val="00FA786C"/>
    <w:rsid w:val="00FB011C"/>
    <w:rsid w:val="00FB3EB9"/>
    <w:rsid w:val="00FB449D"/>
    <w:rsid w:val="00FB5163"/>
    <w:rsid w:val="00FB7352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D7FE6"/>
    <w:rsid w:val="00FE1E7D"/>
    <w:rsid w:val="00FE2577"/>
    <w:rsid w:val="00FE2E58"/>
    <w:rsid w:val="00FE2FB5"/>
    <w:rsid w:val="00FE432E"/>
    <w:rsid w:val="00FE5A66"/>
    <w:rsid w:val="00FE5D51"/>
    <w:rsid w:val="00FE7180"/>
    <w:rsid w:val="00FE7A4F"/>
    <w:rsid w:val="00FF0837"/>
    <w:rsid w:val="00FF1863"/>
    <w:rsid w:val="00FF1C2B"/>
    <w:rsid w:val="00FF228F"/>
    <w:rsid w:val="00FF39E4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8</cp:revision>
  <cp:lastPrinted>2023-06-29T08:10:00Z</cp:lastPrinted>
  <dcterms:created xsi:type="dcterms:W3CDTF">2023-09-06T10:03:00Z</dcterms:created>
  <dcterms:modified xsi:type="dcterms:W3CDTF">2023-09-06T11:36:00Z</dcterms:modified>
</cp:coreProperties>
</file>